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lumtre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81 Pine St Batavi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isybaby217@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9088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